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B03F91" w14:paraId="54F1177E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FFD68A8" w14:textId="77777777" w:rsidR="00B03F91" w:rsidRDefault="00B03F91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173BED3A" wp14:editId="71088496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7A4E546" w14:textId="77777777" w:rsidR="00B03F91" w:rsidRDefault="00B03F91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BFC8C2A" w14:textId="77777777" w:rsidR="00B03F91" w:rsidRPr="000418D9" w:rsidRDefault="00B03F9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29A0A04" w14:textId="77777777" w:rsidR="00B03F91" w:rsidRPr="000418D9" w:rsidRDefault="00B03F91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7EFE5D" w14:textId="77777777" w:rsidR="00B03F91" w:rsidRPr="00473127" w:rsidRDefault="00B03F91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B03F91" w14:paraId="78B2744E" w14:textId="77777777" w:rsidTr="00C40F77">
        <w:trPr>
          <w:trHeight w:val="164"/>
        </w:trPr>
        <w:tc>
          <w:tcPr>
            <w:tcW w:w="2836" w:type="dxa"/>
            <w:vMerge/>
          </w:tcPr>
          <w:p w14:paraId="401F1138" w14:textId="77777777" w:rsidR="00B03F91" w:rsidRDefault="00B03F91" w:rsidP="00C40F77">
            <w:pPr>
              <w:pStyle w:val="Header"/>
            </w:pPr>
          </w:p>
        </w:tc>
        <w:tc>
          <w:tcPr>
            <w:tcW w:w="4111" w:type="dxa"/>
          </w:tcPr>
          <w:p w14:paraId="02E46006" w14:textId="77777777" w:rsidR="00B03F91" w:rsidRPr="000418D9" w:rsidRDefault="00B03F91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E446F05" w14:textId="77777777" w:rsidR="00B03F91" w:rsidRPr="000418D9" w:rsidRDefault="00B03F9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263C611" w14:textId="77777777" w:rsidR="00B03F91" w:rsidRPr="000418D9" w:rsidRDefault="00B03F91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B03F91" w14:paraId="11DDBA38" w14:textId="77777777" w:rsidTr="00C40F77">
        <w:trPr>
          <w:trHeight w:val="164"/>
        </w:trPr>
        <w:tc>
          <w:tcPr>
            <w:tcW w:w="2836" w:type="dxa"/>
            <w:vMerge/>
          </w:tcPr>
          <w:p w14:paraId="7124D788" w14:textId="77777777" w:rsidR="00B03F91" w:rsidRDefault="00B03F91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D6D7EB5" w14:textId="77777777" w:rsidR="00B03F91" w:rsidRPr="000418D9" w:rsidRDefault="00B03F91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CA2BACC" w14:textId="77777777" w:rsidR="00B03F91" w:rsidRPr="000418D9" w:rsidRDefault="00B03F9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E5042A" w14:textId="77777777" w:rsidR="00B03F91" w:rsidRPr="000418D9" w:rsidRDefault="00B03F91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B03F91" w14:paraId="0FF10A19" w14:textId="77777777" w:rsidTr="00C40F77">
        <w:trPr>
          <w:trHeight w:val="164"/>
        </w:trPr>
        <w:tc>
          <w:tcPr>
            <w:tcW w:w="2836" w:type="dxa"/>
            <w:vMerge/>
          </w:tcPr>
          <w:p w14:paraId="023DAC99" w14:textId="77777777" w:rsidR="00B03F91" w:rsidRDefault="00B03F91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3130A2E" w14:textId="77777777" w:rsidR="00B03F91" w:rsidRPr="000418D9" w:rsidRDefault="00B03F91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C7A3AB6" w14:textId="77777777" w:rsidR="00B03F91" w:rsidRPr="000418D9" w:rsidRDefault="00B03F91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2B4B35" w14:textId="77777777" w:rsidR="00B03F91" w:rsidRPr="000418D9" w:rsidRDefault="00B03F91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D1D0C64" w14:textId="77777777" w:rsidR="00B03F91" w:rsidRDefault="00B03F91" w:rsidP="00B03F91"/>
    <w:p w14:paraId="4E7131B8" w14:textId="77777777" w:rsidR="00B03F91" w:rsidRDefault="00B03F91" w:rsidP="00B03F9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678D2E11" w14:textId="77777777" w:rsidR="00B03F91" w:rsidRDefault="00B03F91" w:rsidP="00B03F9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2E2D344B" w14:textId="77777777" w:rsidR="00B03F91" w:rsidRDefault="00B03F91" w:rsidP="00B03F9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1278A49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94EA55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CA1107">
        <w:t>:</w:t>
      </w:r>
      <w:proofErr w:type="gramEnd"/>
      <w:r w:rsidR="00CA1107">
        <w:t xml:space="preserve"> </w:t>
      </w:r>
      <w:r w:rsidR="00CA1107">
        <w:rPr>
          <w:sz w:val="21"/>
        </w:rPr>
        <w:t>Light cleaning</w:t>
      </w:r>
    </w:p>
    <w:p w14:paraId="192A0A2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07B59115" w14:textId="77777777" w:rsidTr="00CA110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CD4EE5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FC917F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0AA135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A1107" w14:paraId="4EA20C73" w14:textId="77777777" w:rsidTr="00CA1107">
        <w:tc>
          <w:tcPr>
            <w:tcW w:w="900" w:type="dxa"/>
            <w:tcBorders>
              <w:top w:val="single" w:sz="12" w:space="0" w:color="auto"/>
            </w:tcBorders>
          </w:tcPr>
          <w:p w14:paraId="5B8B923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476368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616C95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37B2F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AD9F186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 cleaning</w:t>
            </w:r>
          </w:p>
          <w:p w14:paraId="661346D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 – 30min</w:t>
            </w:r>
          </w:p>
          <w:p w14:paraId="0C91C0E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 – Monthly as per checklist</w:t>
            </w:r>
          </w:p>
        </w:tc>
      </w:tr>
      <w:tr w:rsidR="00CA1107" w14:paraId="51E840EA" w14:textId="77777777" w:rsidTr="00CA1107">
        <w:tc>
          <w:tcPr>
            <w:tcW w:w="900" w:type="dxa"/>
          </w:tcPr>
          <w:p w14:paraId="39C469E6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F1F796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580CD3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94C9EC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B74FBA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ntire  plant area </w:t>
            </w:r>
          </w:p>
        </w:tc>
      </w:tr>
      <w:tr w:rsidR="00CA1107" w14:paraId="0550E46B" w14:textId="77777777" w:rsidTr="00CA1107">
        <w:tc>
          <w:tcPr>
            <w:tcW w:w="900" w:type="dxa"/>
          </w:tcPr>
          <w:p w14:paraId="560F30D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FD18E29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5477D8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A6AA0F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D6E66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Electrician and contract employee.</w:t>
            </w:r>
          </w:p>
        </w:tc>
      </w:tr>
      <w:tr w:rsidR="00CA1107" w14:paraId="5E6BA955" w14:textId="77777777" w:rsidTr="00CA1107">
        <w:trPr>
          <w:trHeight w:val="1169"/>
        </w:trPr>
        <w:tc>
          <w:tcPr>
            <w:tcW w:w="900" w:type="dxa"/>
          </w:tcPr>
          <w:p w14:paraId="0B5793C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9CDB20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3349EB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B9FEA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&amp; subcontractor</w:t>
            </w:r>
          </w:p>
        </w:tc>
      </w:tr>
      <w:tr w:rsidR="00CA1107" w14:paraId="5D30CC67" w14:textId="77777777" w:rsidTr="00CA1107">
        <w:trPr>
          <w:trHeight w:val="701"/>
        </w:trPr>
        <w:tc>
          <w:tcPr>
            <w:tcW w:w="900" w:type="dxa"/>
          </w:tcPr>
          <w:p w14:paraId="634BF91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749FF80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7FB8E2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889EF3F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EAC25B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CA1107" w14:paraId="5A344D28" w14:textId="77777777" w:rsidTr="00CA1107">
        <w:tc>
          <w:tcPr>
            <w:tcW w:w="900" w:type="dxa"/>
          </w:tcPr>
          <w:p w14:paraId="341E784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FF985C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28ED7E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FE596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74B8377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9</w:t>
            </w:r>
          </w:p>
        </w:tc>
      </w:tr>
      <w:tr w:rsidR="00CA1107" w14:paraId="1463C763" w14:textId="77777777" w:rsidTr="00CA1107">
        <w:trPr>
          <w:trHeight w:val="611"/>
        </w:trPr>
        <w:tc>
          <w:tcPr>
            <w:tcW w:w="900" w:type="dxa"/>
          </w:tcPr>
          <w:p w14:paraId="2380E6A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31D5675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78A8C6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939840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8B630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CA1107" w14:paraId="6995158B" w14:textId="77777777" w:rsidTr="00CA1107">
        <w:trPr>
          <w:trHeight w:val="1304"/>
        </w:trPr>
        <w:tc>
          <w:tcPr>
            <w:tcW w:w="900" w:type="dxa"/>
          </w:tcPr>
          <w:p w14:paraId="52E4D663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001815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4CC87C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580CF13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3FDAFD40" w14:textId="77777777" w:rsidTr="00CA1107">
        <w:tc>
          <w:tcPr>
            <w:tcW w:w="900" w:type="dxa"/>
          </w:tcPr>
          <w:p w14:paraId="17686943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B9AFB2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3A27392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A385E70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8BC395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0A30C33D" w14:textId="77777777" w:rsidTr="00CA1107">
        <w:trPr>
          <w:trHeight w:val="830"/>
        </w:trPr>
        <w:tc>
          <w:tcPr>
            <w:tcW w:w="900" w:type="dxa"/>
          </w:tcPr>
          <w:p w14:paraId="4F325D16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5A29F0D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609CF90" w14:textId="77777777" w:rsidR="00CA1107" w:rsidRPr="00E120E2" w:rsidRDefault="00CA1107" w:rsidP="00CA1107"/>
        </w:tc>
        <w:tc>
          <w:tcPr>
            <w:tcW w:w="4025" w:type="dxa"/>
          </w:tcPr>
          <w:p w14:paraId="116C7E2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223BBCCE" w14:textId="77777777" w:rsidTr="00CA1107">
        <w:tc>
          <w:tcPr>
            <w:tcW w:w="900" w:type="dxa"/>
          </w:tcPr>
          <w:p w14:paraId="0BBEB48F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E218AA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7D1AF3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CA1107" w14:paraId="3ECF2AB4" w14:textId="77777777" w:rsidTr="00CA1107">
        <w:tc>
          <w:tcPr>
            <w:tcW w:w="900" w:type="dxa"/>
          </w:tcPr>
          <w:p w14:paraId="68C6ECE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27BFB8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596CD25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55180263" w14:textId="77777777" w:rsidTr="00CA1107">
        <w:tc>
          <w:tcPr>
            <w:tcW w:w="900" w:type="dxa"/>
          </w:tcPr>
          <w:p w14:paraId="2CA60AF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8FF7BD2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C3E1C2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CBD1F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 fittings</w:t>
            </w:r>
          </w:p>
          <w:p w14:paraId="27431F6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 KGs</w:t>
            </w:r>
          </w:p>
        </w:tc>
      </w:tr>
      <w:tr w:rsidR="00CA1107" w14:paraId="63F16241" w14:textId="77777777" w:rsidTr="00CA1107">
        <w:tc>
          <w:tcPr>
            <w:tcW w:w="900" w:type="dxa"/>
          </w:tcPr>
          <w:p w14:paraId="15207F9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ACC4FE0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B2113C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  <w:p w14:paraId="2F0167A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15MTR</w:t>
            </w:r>
          </w:p>
        </w:tc>
      </w:tr>
      <w:tr w:rsidR="00CA1107" w14:paraId="6F0B6730" w14:textId="77777777" w:rsidTr="00CA1107">
        <w:trPr>
          <w:trHeight w:val="539"/>
        </w:trPr>
        <w:tc>
          <w:tcPr>
            <w:tcW w:w="900" w:type="dxa"/>
          </w:tcPr>
          <w:p w14:paraId="3E533E7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A912A50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E10FDED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CEA5625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F7BC9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1AE07164" w14:textId="77777777" w:rsidTr="00CA1107">
        <w:tc>
          <w:tcPr>
            <w:tcW w:w="900" w:type="dxa"/>
          </w:tcPr>
          <w:p w14:paraId="23829752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3F3FA6E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1DB3F6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1C2C6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CA1107" w14:paraId="59FC7B00" w14:textId="77777777" w:rsidTr="00CA1107">
        <w:tc>
          <w:tcPr>
            <w:tcW w:w="900" w:type="dxa"/>
          </w:tcPr>
          <w:p w14:paraId="2F6ADA7A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14C494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6A4AD51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699EBE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2D763381" w14:textId="77777777" w:rsidTr="00CA1107">
        <w:trPr>
          <w:trHeight w:val="1788"/>
        </w:trPr>
        <w:tc>
          <w:tcPr>
            <w:tcW w:w="900" w:type="dxa"/>
          </w:tcPr>
          <w:p w14:paraId="460786A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9C6158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F34B9D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4CAC9EC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42B12186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05FF3C3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C1750C4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5822946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CA1107" w14:paraId="6BB8D7DB" w14:textId="77777777" w:rsidTr="00CA1107">
        <w:trPr>
          <w:trHeight w:val="791"/>
        </w:trPr>
        <w:tc>
          <w:tcPr>
            <w:tcW w:w="900" w:type="dxa"/>
          </w:tcPr>
          <w:p w14:paraId="2AA2A3DF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C756AD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F90A938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CA1107" w14:paraId="69A7E7C4" w14:textId="77777777" w:rsidTr="00CA1107">
        <w:tc>
          <w:tcPr>
            <w:tcW w:w="900" w:type="dxa"/>
          </w:tcPr>
          <w:p w14:paraId="2D3DD8F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8B9E8BB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F2215B7" w14:textId="77777777" w:rsidR="00CA1107" w:rsidRDefault="00CA1107" w:rsidP="00CA110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</w:tbl>
    <w:p w14:paraId="697345AF" w14:textId="77777777" w:rsidR="00CA1107" w:rsidRDefault="00CA1107" w:rsidP="00CA1107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0645319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78CB16C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B7F32DB" w14:textId="77777777" w:rsidR="00CA1107" w:rsidRDefault="00CA1107" w:rsidP="00CA1107">
      <w:pPr>
        <w:pStyle w:val="NormalWeb"/>
        <w:ind w:left="1440"/>
        <w:rPr>
          <w:bCs/>
        </w:rPr>
      </w:pPr>
      <w:r w:rsidRPr="00086EF2">
        <w:t>Electrical shock, Dust, F</w:t>
      </w:r>
      <w:r>
        <w:t>all,</w:t>
      </w:r>
      <w:r w:rsidRPr="001A3C67">
        <w:rPr>
          <w:bCs/>
        </w:rPr>
        <w:t xml:space="preserve"> </w:t>
      </w:r>
      <w:r>
        <w:rPr>
          <w:bCs/>
        </w:rPr>
        <w:t xml:space="preserve">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39CEE55C" w14:textId="77777777" w:rsidR="00CA1107" w:rsidRPr="000A12DB" w:rsidRDefault="00CA110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5141C02E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03F91" w:rsidRPr="007E18EB" w14:paraId="282963CD" w14:textId="77777777" w:rsidTr="00C40F77">
        <w:tc>
          <w:tcPr>
            <w:tcW w:w="3119" w:type="dxa"/>
          </w:tcPr>
          <w:p w14:paraId="58E3BC9C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3C79AD1" w14:textId="77777777" w:rsidR="00B03F91" w:rsidRPr="007E18EB" w:rsidRDefault="00B03F91" w:rsidP="00C40F77">
            <w:r>
              <w:t>Senior Elect. Engineer</w:t>
            </w:r>
          </w:p>
        </w:tc>
        <w:tc>
          <w:tcPr>
            <w:tcW w:w="3261" w:type="dxa"/>
          </w:tcPr>
          <w:p w14:paraId="0B8B1E38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312F919" w14:textId="77777777" w:rsidR="00B03F91" w:rsidRPr="007E18EB" w:rsidRDefault="00B03F91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39EB1B1C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B7BD1B9" w14:textId="77777777" w:rsidR="00B03F91" w:rsidRPr="007E18EB" w:rsidRDefault="00B03F91" w:rsidP="00C40F77">
            <w:r>
              <w:t>Head – Electrical &amp; Instrumentation PID I</w:t>
            </w:r>
          </w:p>
        </w:tc>
      </w:tr>
      <w:tr w:rsidR="00B03F91" w:rsidRPr="001C094A" w14:paraId="5BC5C5EB" w14:textId="77777777" w:rsidTr="00C40F77">
        <w:trPr>
          <w:trHeight w:val="987"/>
        </w:trPr>
        <w:tc>
          <w:tcPr>
            <w:tcW w:w="3119" w:type="dxa"/>
          </w:tcPr>
          <w:p w14:paraId="56E66EC9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1350184" w14:textId="77777777" w:rsidR="00B03F91" w:rsidRPr="001C094A" w:rsidRDefault="00B03F91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4987FF64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15D8263" w14:textId="77777777" w:rsidR="00B03F91" w:rsidRPr="001C094A" w:rsidRDefault="00B03F91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B5FC862" w14:textId="77777777" w:rsidR="00B03F91" w:rsidRPr="00570E41" w:rsidRDefault="00B03F91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4974F31" w14:textId="77777777" w:rsidR="00B03F91" w:rsidRPr="001C094A" w:rsidRDefault="00B03F91" w:rsidP="00C40F77">
            <w:pPr>
              <w:rPr>
                <w:b/>
              </w:rPr>
            </w:pPr>
          </w:p>
        </w:tc>
      </w:tr>
      <w:tr w:rsidR="00B03F91" w:rsidRPr="001C094A" w14:paraId="54C9074D" w14:textId="77777777" w:rsidTr="00C40F77">
        <w:tc>
          <w:tcPr>
            <w:tcW w:w="3119" w:type="dxa"/>
          </w:tcPr>
          <w:p w14:paraId="4D46AE46" w14:textId="77777777" w:rsidR="00B03F91" w:rsidRPr="001C094A" w:rsidRDefault="00B03F9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2B988E78" w14:textId="77777777" w:rsidR="00B03F91" w:rsidRPr="001C094A" w:rsidRDefault="00B03F9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169E5FAC" w14:textId="77777777" w:rsidR="00B03F91" w:rsidRPr="001C094A" w:rsidRDefault="00B03F91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452A66A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5857996">
    <w:abstractNumId w:val="0"/>
  </w:num>
  <w:num w:numId="2" w16cid:durableId="1644699451">
    <w:abstractNumId w:val="1"/>
  </w:num>
  <w:num w:numId="3" w16cid:durableId="1048381184">
    <w:abstractNumId w:val="2"/>
  </w:num>
  <w:num w:numId="4" w16cid:durableId="716006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B274E"/>
    <w:rsid w:val="00B03F91"/>
    <w:rsid w:val="00B32A7A"/>
    <w:rsid w:val="00B708FE"/>
    <w:rsid w:val="00BB3590"/>
    <w:rsid w:val="00BF3740"/>
    <w:rsid w:val="00C854A8"/>
    <w:rsid w:val="00CA1107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04E2A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CA1107"/>
    <w:pPr>
      <w:spacing w:before="100" w:beforeAutospacing="1" w:after="100" w:afterAutospacing="1"/>
    </w:pPr>
  </w:style>
  <w:style w:type="table" w:customStyle="1" w:styleId="TableGrid4">
    <w:name w:val="Table Grid4"/>
    <w:basedOn w:val="TableNormal"/>
    <w:next w:val="TableGrid"/>
    <w:uiPriority w:val="59"/>
    <w:rsid w:val="00B03F9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B0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B03F9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ACE77-E240-496C-9D3E-7F66291C376C}"/>
</file>

<file path=customXml/itemProps2.xml><?xml version="1.0" encoding="utf-8"?>
<ds:datastoreItem xmlns:ds="http://schemas.openxmlformats.org/officeDocument/2006/customXml" ds:itemID="{37E33EDF-28A6-40CD-8E2F-04ADBBF6F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FF097-C6FF-4466-9DDF-3D689D90A15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24C65A1-6701-4373-9BF7-51F27C9AB0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00:00Z</dcterms:created>
  <dcterms:modified xsi:type="dcterms:W3CDTF">2023-05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600</vt:r8>
  </property>
  <property fmtid="{D5CDD505-2E9C-101B-9397-08002B2CF9AE}" pid="4" name="_ExtendedDescription">
    <vt:lpwstr/>
  </property>
</Properties>
</file>